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551"/>
      </w:tblGrid>
      <w:tr w:rsidR="00023A99" w:rsidRPr="003305C4" w14:paraId="5A4C828C" w14:textId="77777777" w:rsidTr="00941F69">
        <w:tc>
          <w:tcPr>
            <w:tcW w:w="3942" w:type="dxa"/>
            <w:shd w:val="clear" w:color="auto" w:fill="auto"/>
            <w:vAlign w:val="center"/>
          </w:tcPr>
          <w:p w14:paraId="625DF5FA" w14:textId="16BA6BD9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9B25AA7" w14:textId="7DDFD2A1" w:rsidR="00941F69" w:rsidRPr="00351158" w:rsidRDefault="00941F69" w:rsidP="00351158">
            <w:pPr>
              <w:jc w:val="both"/>
              <w:rPr>
                <w:color w:val="000000"/>
                <w:sz w:val="22"/>
                <w:szCs w:val="22"/>
              </w:rPr>
            </w:pPr>
            <w:r w:rsidRPr="00351158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023A99" w:rsidRPr="00E210EA" w14:paraId="06C8ECF4" w14:textId="77777777" w:rsidTr="00941F69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14EC591" w14:textId="77777777" w:rsidR="00941F6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 xml:space="preserve">Bezpieczne zagospodarowanie odpadów rolniczych </w:t>
            </w:r>
          </w:p>
          <w:p w14:paraId="47E72CF3" w14:textId="65FE06F1" w:rsidR="00941F6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i komunalnych</w:t>
            </w:r>
          </w:p>
          <w:p w14:paraId="5C85743B" w14:textId="0AB44C1C" w:rsidR="00023A99" w:rsidRPr="00351158" w:rsidRDefault="00941F69" w:rsidP="00351158">
            <w:pPr>
              <w:jc w:val="both"/>
              <w:rPr>
                <w:sz w:val="22"/>
                <w:szCs w:val="22"/>
                <w:lang w:val="en-US"/>
              </w:rPr>
            </w:pPr>
            <w:r w:rsidRPr="00351158">
              <w:rPr>
                <w:sz w:val="22"/>
                <w:szCs w:val="22"/>
                <w:lang w:val="en-US"/>
              </w:rPr>
              <w:t>Safe developing of agricultural and municipal waste</w:t>
            </w:r>
          </w:p>
        </w:tc>
      </w:tr>
      <w:tr w:rsidR="00023A99" w:rsidRPr="003305C4" w14:paraId="02636F74" w14:textId="77777777" w:rsidTr="00941F69">
        <w:tc>
          <w:tcPr>
            <w:tcW w:w="3942" w:type="dxa"/>
            <w:shd w:val="clear" w:color="auto" w:fill="auto"/>
            <w:vAlign w:val="center"/>
          </w:tcPr>
          <w:p w14:paraId="0B1D644A" w14:textId="1D8F1F8F" w:rsidR="00B400C0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19D160C" w14:textId="0B14D5DE" w:rsidR="00023A99" w:rsidRPr="00351158" w:rsidRDefault="00351158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941F69">
        <w:tc>
          <w:tcPr>
            <w:tcW w:w="3942" w:type="dxa"/>
            <w:shd w:val="clear" w:color="auto" w:fill="auto"/>
            <w:vAlign w:val="center"/>
          </w:tcPr>
          <w:p w14:paraId="05B3F865" w14:textId="7A8635AF" w:rsidR="00023A99" w:rsidRPr="003305C4" w:rsidRDefault="00023A99" w:rsidP="0094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44CDF08" w14:textId="1C39B6E0" w:rsidR="00023A99" w:rsidRPr="00351158" w:rsidRDefault="00351158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 xml:space="preserve">fakultatywny </w:t>
            </w:r>
          </w:p>
        </w:tc>
      </w:tr>
      <w:tr w:rsidR="00023A99" w:rsidRPr="003305C4" w14:paraId="1EEEFC24" w14:textId="77777777" w:rsidTr="00941F69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CF9318F" w14:textId="689C8D09" w:rsidR="00941F69" w:rsidRPr="00351158" w:rsidRDefault="00351158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drugiego stopnia</w:t>
            </w:r>
          </w:p>
        </w:tc>
      </w:tr>
      <w:tr w:rsidR="00023A99" w:rsidRPr="003305C4" w14:paraId="7C6CC535" w14:textId="77777777" w:rsidTr="00941F69">
        <w:tc>
          <w:tcPr>
            <w:tcW w:w="3942" w:type="dxa"/>
            <w:shd w:val="clear" w:color="auto" w:fill="auto"/>
            <w:vAlign w:val="center"/>
          </w:tcPr>
          <w:p w14:paraId="5E1CEB72" w14:textId="5C67E754" w:rsidR="00F02E5D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68160D7" w14:textId="79920902" w:rsidR="00023A99" w:rsidRPr="00351158" w:rsidRDefault="00351158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941F69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9573D3C" w14:textId="25CD948C" w:rsidR="00023A9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941F69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F7A5CFF" w14:textId="32704A77" w:rsidR="00023A9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2</w:t>
            </w:r>
          </w:p>
        </w:tc>
      </w:tr>
      <w:tr w:rsidR="00023A99" w:rsidRPr="003305C4" w14:paraId="05BB0D4E" w14:textId="77777777" w:rsidTr="00941F69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551" w:type="dxa"/>
            <w:shd w:val="clear" w:color="auto" w:fill="auto"/>
            <w:vAlign w:val="center"/>
          </w:tcPr>
          <w:p w14:paraId="66F2A544" w14:textId="1F181BE8" w:rsidR="00023A99" w:rsidRPr="00351158" w:rsidRDefault="00E210EA" w:rsidP="0035115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1,52 /1,4</w:t>
            </w:r>
            <w:bookmarkStart w:id="0" w:name="_GoBack"/>
            <w:bookmarkEnd w:id="0"/>
            <w:r w:rsidR="00941F69" w:rsidRPr="00351158">
              <w:rPr>
                <w:color w:val="000000"/>
                <w:sz w:val="22"/>
                <w:szCs w:val="22"/>
              </w:rPr>
              <w:t>8)</w:t>
            </w:r>
          </w:p>
        </w:tc>
      </w:tr>
      <w:tr w:rsidR="00023A99" w:rsidRPr="003305C4" w14:paraId="6C8FFD85" w14:textId="77777777" w:rsidTr="00941F69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C3EB419" w14:textId="6C008B00" w:rsidR="00023A9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Dr inż. Adam Węgrzyn</w:t>
            </w:r>
          </w:p>
        </w:tc>
      </w:tr>
      <w:tr w:rsidR="00023A99" w:rsidRPr="003305C4" w14:paraId="75BB2DF9" w14:textId="77777777" w:rsidTr="00941F69">
        <w:tc>
          <w:tcPr>
            <w:tcW w:w="3942" w:type="dxa"/>
            <w:shd w:val="clear" w:color="auto" w:fill="auto"/>
            <w:vAlign w:val="center"/>
          </w:tcPr>
          <w:p w14:paraId="22E3AD73" w14:textId="42973B6D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381CDA7" w14:textId="420AA89E" w:rsidR="00023A99" w:rsidRPr="00351158" w:rsidRDefault="00941F6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Katedra Maszyn Rolniczych, Leśnych i Transportowych</w:t>
            </w:r>
          </w:p>
        </w:tc>
      </w:tr>
      <w:tr w:rsidR="00023A99" w:rsidRPr="003305C4" w14:paraId="23C95056" w14:textId="77777777" w:rsidTr="00941F69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2BA6533" w14:textId="00402C6E" w:rsidR="00023A99" w:rsidRPr="00351158" w:rsidRDefault="00F046E0" w:rsidP="003511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Przekazanie specjalistyczn</w:t>
            </w:r>
            <w:r w:rsidR="00941F69" w:rsidRPr="00351158">
              <w:rPr>
                <w:sz w:val="22"/>
                <w:szCs w:val="22"/>
              </w:rPr>
              <w:t>ej wiedzy na temat bezpiecznego oraz zgodnego z przepisami gospodarowania odpadami rolniczymi oraz komunalnymi. Nabyta wiedza i umiejętności powinny pozwolić na podejmowanie racjonalnych działań zapobiegających powstawaniu odpadów, a także związanych z ponownym ich wykorzystaniem w sposób ograniczający szkodliwy wpływ na ludzi i środowisko.</w:t>
            </w:r>
          </w:p>
        </w:tc>
      </w:tr>
      <w:tr w:rsidR="00023A99" w:rsidRPr="003305C4" w14:paraId="53C071BA" w14:textId="77777777" w:rsidTr="00941F69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CEB2392" w14:textId="77777777" w:rsidR="00023A99" w:rsidRPr="00351158" w:rsidRDefault="00023A9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2B533FC1" w14:textId="68EBD969" w:rsidR="00023A99" w:rsidRPr="00351158" w:rsidRDefault="00A25D78" w:rsidP="00351158">
            <w:pPr>
              <w:pStyle w:val="Tekstpodstawowy"/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W</w:t>
            </w:r>
            <w:r w:rsidR="00023A99" w:rsidRPr="00351158">
              <w:rPr>
                <w:sz w:val="22"/>
                <w:szCs w:val="22"/>
              </w:rPr>
              <w:t>1.</w:t>
            </w:r>
            <w:r w:rsidR="00941F69" w:rsidRPr="00351158">
              <w:rPr>
                <w:rFonts w:eastAsia="Calibri"/>
                <w:color w:val="000000"/>
                <w:sz w:val="22"/>
                <w:szCs w:val="22"/>
              </w:rPr>
              <w:t xml:space="preserve"> Zna środki służące ochronie środowiska i zdrowia ludzi </w:t>
            </w:r>
            <w:r w:rsidR="00941F69" w:rsidRPr="00351158">
              <w:rPr>
                <w:sz w:val="22"/>
                <w:szCs w:val="22"/>
              </w:rPr>
              <w:t>przed negatywnym wpływem odpadów</w:t>
            </w:r>
          </w:p>
        </w:tc>
      </w:tr>
      <w:tr w:rsidR="00023A99" w:rsidRPr="003305C4" w14:paraId="35E076E9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3148187E" w14:textId="20E18D24" w:rsidR="00023A99" w:rsidRPr="00351158" w:rsidRDefault="00A25D78" w:rsidP="00351158">
            <w:pPr>
              <w:pStyle w:val="Tekstpodstawowy"/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W</w:t>
            </w:r>
            <w:r w:rsidR="00023A99" w:rsidRPr="00351158">
              <w:rPr>
                <w:sz w:val="22"/>
                <w:szCs w:val="22"/>
              </w:rPr>
              <w:t>2.</w:t>
            </w:r>
            <w:r w:rsidR="00941F69" w:rsidRPr="00351158">
              <w:rPr>
                <w:rFonts w:eastAsia="Calibri"/>
                <w:color w:val="000000"/>
                <w:sz w:val="22"/>
                <w:szCs w:val="22"/>
              </w:rPr>
              <w:t xml:space="preserve"> Charakteryzuje źródła zagrożeń dla ludzi i środowiska </w:t>
            </w:r>
            <w:r w:rsidR="00941F69" w:rsidRPr="00351158">
              <w:rPr>
                <w:sz w:val="22"/>
                <w:szCs w:val="22"/>
              </w:rPr>
              <w:t xml:space="preserve"> występujące w  systemie gospodarki odpadami</w:t>
            </w:r>
          </w:p>
        </w:tc>
      </w:tr>
      <w:tr w:rsidR="00023A99" w:rsidRPr="003305C4" w14:paraId="241C3994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49E3320" w14:textId="77777777" w:rsidR="00023A99" w:rsidRPr="00351158" w:rsidRDefault="00023A9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5EB2B42C" w14:textId="334DF39A" w:rsidR="00023A99" w:rsidRPr="00351158" w:rsidRDefault="00A25D78" w:rsidP="00351158">
            <w:pPr>
              <w:pStyle w:val="Tekstpodstawowy"/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U</w:t>
            </w:r>
            <w:r w:rsidR="00023A99" w:rsidRPr="00351158">
              <w:rPr>
                <w:sz w:val="22"/>
                <w:szCs w:val="22"/>
              </w:rPr>
              <w:t>1.</w:t>
            </w:r>
            <w:r w:rsidR="00941F69" w:rsidRPr="00351158">
              <w:rPr>
                <w:rFonts w:eastAsia="Calibri"/>
                <w:color w:val="000000"/>
                <w:sz w:val="22"/>
                <w:szCs w:val="22"/>
              </w:rPr>
              <w:t xml:space="preserve"> Dobiera bezpieczne w danych warunkach metody przetwarzania</w:t>
            </w:r>
            <w:r w:rsidR="00941F69" w:rsidRPr="00351158">
              <w:rPr>
                <w:sz w:val="22"/>
                <w:szCs w:val="22"/>
              </w:rPr>
              <w:t xml:space="preserve"> odpadów rolniczych i komunalnych</w:t>
            </w:r>
          </w:p>
        </w:tc>
      </w:tr>
      <w:tr w:rsidR="00023A99" w:rsidRPr="003305C4" w14:paraId="27B66AF9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69E23FCC" w14:textId="50AD1134" w:rsidR="00023A99" w:rsidRPr="00351158" w:rsidRDefault="00A25D78" w:rsidP="00351158">
            <w:pPr>
              <w:pStyle w:val="Tekstpodstawowy"/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U</w:t>
            </w:r>
            <w:r w:rsidR="00023A99" w:rsidRPr="00351158">
              <w:rPr>
                <w:sz w:val="22"/>
                <w:szCs w:val="22"/>
              </w:rPr>
              <w:t>2.</w:t>
            </w:r>
            <w:r w:rsidR="00941F69" w:rsidRPr="00351158">
              <w:rPr>
                <w:rFonts w:eastAsia="Calibri"/>
                <w:color w:val="000000"/>
                <w:sz w:val="22"/>
                <w:szCs w:val="22"/>
              </w:rPr>
              <w:t xml:space="preserve"> Krytycznie ocenia i skutecznie eliminuje zagrożenia  dla ludzi </w:t>
            </w:r>
            <w:r w:rsidR="00A33F66" w:rsidRPr="00351158">
              <w:rPr>
                <w:sz w:val="22"/>
                <w:szCs w:val="22"/>
              </w:rPr>
              <w:t>i środowiska</w:t>
            </w:r>
            <w:r w:rsidR="00941F69" w:rsidRPr="00351158">
              <w:rPr>
                <w:sz w:val="22"/>
                <w:szCs w:val="22"/>
              </w:rPr>
              <w:t xml:space="preserve"> powodowane przez odpady</w:t>
            </w:r>
          </w:p>
        </w:tc>
      </w:tr>
      <w:tr w:rsidR="00023A99" w:rsidRPr="003305C4" w14:paraId="2555E7BF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24AD3EFB" w14:textId="77777777" w:rsidR="00023A99" w:rsidRPr="00351158" w:rsidRDefault="00023A99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941F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31822BA3" w14:textId="4C3E17A1" w:rsidR="00023A99" w:rsidRPr="00351158" w:rsidRDefault="00A25D78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K</w:t>
            </w:r>
            <w:r w:rsidR="00023A99" w:rsidRPr="00351158">
              <w:rPr>
                <w:sz w:val="22"/>
                <w:szCs w:val="22"/>
              </w:rPr>
              <w:t>1.</w:t>
            </w:r>
            <w:r w:rsidR="00A33F66" w:rsidRPr="00351158">
              <w:rPr>
                <w:sz w:val="22"/>
                <w:szCs w:val="22"/>
              </w:rPr>
              <w:t xml:space="preserve"> Jest gotów do przekazywania wiedzy na temat obowiązujących  zasad gospodarowania odpadami</w:t>
            </w:r>
          </w:p>
        </w:tc>
      </w:tr>
      <w:tr w:rsidR="00023A99" w:rsidRPr="003305C4" w14:paraId="245659BF" w14:textId="77777777" w:rsidTr="00941F69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9094985" w14:textId="6E816F92" w:rsidR="00023A99" w:rsidRPr="00351158" w:rsidRDefault="00A33F66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>Zagrożenia cywilizacyjne</w:t>
            </w:r>
          </w:p>
        </w:tc>
      </w:tr>
      <w:tr w:rsidR="00023A99" w:rsidRPr="003305C4" w14:paraId="7E36AB51" w14:textId="77777777" w:rsidTr="00941F69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5661BA58" w14:textId="25ABC66E" w:rsidR="0057184E" w:rsidRPr="00351158" w:rsidRDefault="00A33F66" w:rsidP="00351158">
            <w:pPr>
              <w:jc w:val="both"/>
              <w:rPr>
                <w:sz w:val="22"/>
                <w:szCs w:val="22"/>
              </w:rPr>
            </w:pPr>
            <w:r w:rsidRPr="00351158">
              <w:rPr>
                <w:color w:val="000000"/>
                <w:sz w:val="22"/>
                <w:szCs w:val="22"/>
              </w:rPr>
              <w:t>Podstawowe regulacje prawne dotyczące odpadów. Zasady klasyfikacji odpadów. Odpady niebezpieczne oraz odpady z produkcji roślinnej i zwierzęcej. Postępowania z odpadami komunalnymi w świetle prawa. Wymagania dotyczące przetwarzania odpadów komunalnych w instalacjach oraz urządzeniach. Szczególne zasady postępowanie z niektórymi rodzajami odpadów. Sprawozdawczość,  ewidencja oraz baz</w:t>
            </w:r>
            <w:r w:rsidR="00F046E0" w:rsidRPr="00351158">
              <w:rPr>
                <w:color w:val="000000"/>
                <w:sz w:val="22"/>
                <w:szCs w:val="22"/>
              </w:rPr>
              <w:t>y danych w gospodarce odpadami.</w:t>
            </w:r>
            <w:r w:rsidR="00F046E0" w:rsidRPr="00351158">
              <w:rPr>
                <w:sz w:val="22"/>
                <w:szCs w:val="22"/>
              </w:rPr>
              <w:t xml:space="preserve"> </w:t>
            </w:r>
            <w:r w:rsidRPr="00351158">
              <w:rPr>
                <w:sz w:val="22"/>
                <w:szCs w:val="22"/>
              </w:rPr>
              <w:t>Organizacja bezpiecznej zbiórka odpadów. Procesy odzysku oraz recyklingu odpadów. Zasady postępowania z opakowaniami po środkach niebezpiecznych. Metody kompostowania odpadów organicznych. Pozyskiwanie i wykorzystanie biomasy w gospodarstwach rolniczych.</w:t>
            </w:r>
          </w:p>
        </w:tc>
      </w:tr>
      <w:tr w:rsidR="005166C9" w:rsidRPr="003305C4" w14:paraId="5404A17A" w14:textId="77777777" w:rsidTr="00941F69">
        <w:tc>
          <w:tcPr>
            <w:tcW w:w="3942" w:type="dxa"/>
            <w:shd w:val="clear" w:color="auto" w:fill="auto"/>
            <w:vAlign w:val="center"/>
          </w:tcPr>
          <w:p w14:paraId="12572B1B" w14:textId="77777777" w:rsidR="005166C9" w:rsidRPr="003305C4" w:rsidRDefault="005166C9" w:rsidP="005166C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DBC2B67" w14:textId="77777777" w:rsidR="005166C9" w:rsidRPr="00C51E38" w:rsidRDefault="005166C9" w:rsidP="005166C9">
            <w:pPr>
              <w:rPr>
                <w:color w:val="000000" w:themeColor="text1"/>
                <w:sz w:val="22"/>
                <w:szCs w:val="22"/>
              </w:rPr>
            </w:pPr>
            <w:r w:rsidRPr="00C51E3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56D9C317" w14:textId="77777777" w:rsidR="005166C9" w:rsidRPr="00C51E38" w:rsidRDefault="005166C9" w:rsidP="005166C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1E38">
              <w:rPr>
                <w:color w:val="000000"/>
                <w:sz w:val="22"/>
                <w:szCs w:val="22"/>
              </w:rPr>
              <w:t xml:space="preserve">Baran S., Łabętowicz J., Krzywy E. Przyrodnicze wykorzystanie odpadów -  podstawy teoretyczne i praktyczne. </w:t>
            </w:r>
            <w:proofErr w:type="spellStart"/>
            <w:r w:rsidRPr="00C51E38">
              <w:rPr>
                <w:color w:val="000000"/>
                <w:sz w:val="22"/>
                <w:szCs w:val="22"/>
              </w:rPr>
              <w:t>PWRiL</w:t>
            </w:r>
            <w:proofErr w:type="spellEnd"/>
            <w:r w:rsidRPr="00C51E38">
              <w:rPr>
                <w:color w:val="000000"/>
                <w:sz w:val="22"/>
                <w:szCs w:val="22"/>
              </w:rPr>
              <w:t>, 2011.</w:t>
            </w:r>
          </w:p>
          <w:p w14:paraId="7B1E3DCA" w14:textId="77777777" w:rsidR="005166C9" w:rsidRPr="00C51E38" w:rsidRDefault="005166C9" w:rsidP="005166C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51E38">
              <w:rPr>
                <w:color w:val="000000"/>
                <w:sz w:val="22"/>
                <w:szCs w:val="22"/>
              </w:rPr>
              <w:t>Jędrczak</w:t>
            </w:r>
            <w:proofErr w:type="spellEnd"/>
            <w:r w:rsidRPr="00C51E38">
              <w:rPr>
                <w:color w:val="000000"/>
                <w:sz w:val="22"/>
                <w:szCs w:val="22"/>
              </w:rPr>
              <w:t xml:space="preserve"> A. Biologiczne przetwarzanie odpadów. PWN, 2008.</w:t>
            </w:r>
          </w:p>
          <w:p w14:paraId="523578ED" w14:textId="77777777" w:rsidR="005166C9" w:rsidRPr="00C51E38" w:rsidRDefault="005166C9" w:rsidP="005166C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sik-</w:t>
            </w:r>
            <w:proofErr w:type="spellStart"/>
            <w:r w:rsidRPr="00C51E38">
              <w:rPr>
                <w:sz w:val="22"/>
                <w:szCs w:val="22"/>
              </w:rPr>
              <w:t>Dulewska</w:t>
            </w:r>
            <w:proofErr w:type="spellEnd"/>
            <w:r w:rsidRPr="00C51E38">
              <w:rPr>
                <w:sz w:val="22"/>
                <w:szCs w:val="22"/>
              </w:rPr>
              <w:t xml:space="preserve"> Cz. Podstawy gospodarki odpadami.  PWN, 2011.</w:t>
            </w:r>
          </w:p>
          <w:p w14:paraId="686CF064" w14:textId="77777777" w:rsidR="005166C9" w:rsidRPr="00C51E38" w:rsidRDefault="005166C9" w:rsidP="005166C9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 xml:space="preserve">Ustawa o odpadach z dn. 14 grudnia 2012 r. (Dz. U. z 2013 r., poz. 21 z </w:t>
            </w:r>
            <w:proofErr w:type="spellStart"/>
            <w:r w:rsidRPr="00C51E38">
              <w:rPr>
                <w:sz w:val="22"/>
                <w:szCs w:val="22"/>
              </w:rPr>
              <w:t>póź</w:t>
            </w:r>
            <w:proofErr w:type="spellEnd"/>
            <w:r w:rsidRPr="00C51E38">
              <w:rPr>
                <w:sz w:val="22"/>
                <w:szCs w:val="22"/>
              </w:rPr>
              <w:t>. zm.).</w:t>
            </w:r>
          </w:p>
          <w:p w14:paraId="364F136E" w14:textId="77777777" w:rsidR="005166C9" w:rsidRPr="00C51E38" w:rsidRDefault="005166C9" w:rsidP="005166C9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katalogu odpadów  (Dz. U. z 2014 r., poz. 1923).</w:t>
            </w:r>
          </w:p>
          <w:p w14:paraId="12A93A68" w14:textId="77777777" w:rsidR="005166C9" w:rsidRPr="00C51E38" w:rsidRDefault="005166C9" w:rsidP="005166C9">
            <w:pPr>
              <w:jc w:val="both"/>
              <w:rPr>
                <w:sz w:val="22"/>
                <w:szCs w:val="22"/>
              </w:rPr>
            </w:pPr>
            <w:r w:rsidRPr="00C51E38">
              <w:rPr>
                <w:color w:val="000000" w:themeColor="text1"/>
                <w:sz w:val="22"/>
                <w:szCs w:val="22"/>
              </w:rPr>
              <w:t>Literatura uzupełniająca:</w:t>
            </w:r>
            <w:r w:rsidRPr="00C51E3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01325A49" w14:textId="77777777" w:rsidR="005166C9" w:rsidRPr="00C51E38" w:rsidRDefault="005166C9" w:rsidP="005166C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1E38">
              <w:rPr>
                <w:color w:val="000000"/>
                <w:sz w:val="22"/>
                <w:szCs w:val="22"/>
              </w:rPr>
              <w:t>Kopeć M., Gondek K. Nawozowe zagospodarowanie odpadów.  Wyd. UR,  Kraków 2011.</w:t>
            </w:r>
          </w:p>
          <w:p w14:paraId="03BE6655" w14:textId="77777777" w:rsidR="005166C9" w:rsidRDefault="005166C9" w:rsidP="005166C9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bhp przy   gospodarowaniu odpadami komunalnymi (Dz. U. z 2014 r., poz. 868).</w:t>
            </w:r>
          </w:p>
          <w:p w14:paraId="374E5AF8" w14:textId="3A688D1E" w:rsidR="005166C9" w:rsidRPr="00916DFE" w:rsidRDefault="005166C9" w:rsidP="005166C9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51E38">
              <w:rPr>
                <w:sz w:val="22"/>
                <w:szCs w:val="22"/>
              </w:rPr>
              <w:t>Rozporządzenie Ministra Środowiska w sprawie wzoru dokumentów stosowanych na potrzeby ewidencji odpadów (Dz. U. z 2014 r., poz. 1973).</w:t>
            </w:r>
          </w:p>
        </w:tc>
      </w:tr>
      <w:tr w:rsidR="005166C9" w:rsidRPr="003305C4" w14:paraId="4C02F9EA" w14:textId="77777777" w:rsidTr="00941F69">
        <w:tc>
          <w:tcPr>
            <w:tcW w:w="3942" w:type="dxa"/>
            <w:shd w:val="clear" w:color="auto" w:fill="auto"/>
            <w:vAlign w:val="center"/>
          </w:tcPr>
          <w:p w14:paraId="50B3A6CD" w14:textId="77777777" w:rsidR="005166C9" w:rsidRPr="003305C4" w:rsidRDefault="005166C9" w:rsidP="005166C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712EC61" w14:textId="41F67BF7" w:rsidR="005166C9" w:rsidRPr="00351158" w:rsidRDefault="005166C9" w:rsidP="005166C9">
            <w:pPr>
              <w:jc w:val="both"/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ykłady prowadzone będą</w:t>
            </w:r>
            <w:r w:rsidRPr="00A33F66">
              <w:rPr>
                <w:rFonts w:cs="Tahoma"/>
                <w:sz w:val="22"/>
                <w:szCs w:val="22"/>
              </w:rPr>
              <w:t xml:space="preserve"> w formie prezentacji multimedialnych. Zagadnienia</w:t>
            </w:r>
            <w:r>
              <w:rPr>
                <w:rFonts w:cs="Tahoma"/>
                <w:sz w:val="22"/>
                <w:szCs w:val="22"/>
              </w:rPr>
              <w:t xml:space="preserve"> związane z tematyką ćwiczeń omówio</w:t>
            </w:r>
            <w:r w:rsidRPr="00A33F66">
              <w:rPr>
                <w:rFonts w:cs="Tahoma"/>
                <w:sz w:val="22"/>
                <w:szCs w:val="22"/>
              </w:rPr>
              <w:t xml:space="preserve">ne </w:t>
            </w:r>
            <w:r>
              <w:rPr>
                <w:rFonts w:cs="Tahoma"/>
                <w:sz w:val="22"/>
                <w:szCs w:val="22"/>
              </w:rPr>
              <w:t>zostan</w:t>
            </w:r>
            <w:r w:rsidRPr="00A33F66">
              <w:rPr>
                <w:rFonts w:cs="Tahoma"/>
                <w:sz w:val="22"/>
                <w:szCs w:val="22"/>
              </w:rPr>
              <w:t>ą na podstawie literatury przedmiotu oraz prezentacji. Samodzielna praca studenta nad dokumentami związanymi z gospodarowaniem odpadami, odpowiedzi na pytania, a także dyskusje i konsultacje indywidualne.</w:t>
            </w:r>
          </w:p>
        </w:tc>
      </w:tr>
      <w:tr w:rsidR="005166C9" w:rsidRPr="003305C4" w14:paraId="1C420D55" w14:textId="77777777" w:rsidTr="00941F69">
        <w:tc>
          <w:tcPr>
            <w:tcW w:w="3942" w:type="dxa"/>
            <w:shd w:val="clear" w:color="auto" w:fill="auto"/>
            <w:vAlign w:val="center"/>
          </w:tcPr>
          <w:p w14:paraId="293A5416" w14:textId="77777777" w:rsidR="005166C9" w:rsidRPr="003305C4" w:rsidRDefault="005166C9" w:rsidP="005166C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9A322E2" w14:textId="77777777" w:rsidR="005166C9" w:rsidRDefault="005166C9" w:rsidP="005166C9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27E2E90" w14:textId="77777777" w:rsidR="005166C9" w:rsidRDefault="005166C9" w:rsidP="00516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, W2 – sprawdzian wiadomości, </w:t>
            </w:r>
          </w:p>
          <w:p w14:paraId="2DCD2AD2" w14:textId="77777777" w:rsidR="005166C9" w:rsidRDefault="005166C9" w:rsidP="00516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, U2   –  sprawdzian wiadomości i ocena jakości prac ćwiczeniowych, </w:t>
            </w:r>
          </w:p>
          <w:p w14:paraId="32F09255" w14:textId="77777777" w:rsidR="005166C9" w:rsidRDefault="005166C9" w:rsidP="00516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 –  ocena wypowiedzi i poziomu prowadzenia dyskusji.</w:t>
            </w:r>
          </w:p>
          <w:p w14:paraId="522A8AC3" w14:textId="77777777" w:rsidR="005166C9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1A4A68" w14:textId="77777777" w:rsidR="005166C9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w formie: projekt, egzamin – archiwizowane w formie papierowej i/lub elektronicznej, dziennik prowadzącego</w:t>
            </w:r>
          </w:p>
          <w:p w14:paraId="1CA56361" w14:textId="77777777" w:rsidR="005166C9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E253C9" w14:textId="77777777" w:rsidR="005166C9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78B50DCC" w14:textId="77777777" w:rsidR="005166C9" w:rsidRDefault="005166C9" w:rsidP="005166C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4DF4BC3" w14:textId="77777777" w:rsidR="005166C9" w:rsidRDefault="005166C9" w:rsidP="005166C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56A4D09" w14:textId="77777777" w:rsidR="005166C9" w:rsidRDefault="005166C9" w:rsidP="005166C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umiejętności z danego przedmiotu (odpowiednio – jego części), </w:t>
            </w:r>
          </w:p>
          <w:p w14:paraId="2A1A19E7" w14:textId="77777777" w:rsidR="005166C9" w:rsidRDefault="005166C9" w:rsidP="005166C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6607F45" w:rsidR="005166C9" w:rsidRPr="00351158" w:rsidRDefault="005166C9" w:rsidP="005166C9">
            <w:pPr>
              <w:pStyle w:val="Akapitzlist"/>
              <w:numPr>
                <w:ilvl w:val="0"/>
                <w:numId w:val="8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166C9" w:rsidRPr="003305C4" w14:paraId="0AA62E9F" w14:textId="77777777" w:rsidTr="00941F69">
        <w:tc>
          <w:tcPr>
            <w:tcW w:w="3942" w:type="dxa"/>
            <w:shd w:val="clear" w:color="auto" w:fill="auto"/>
            <w:vAlign w:val="center"/>
          </w:tcPr>
          <w:p w14:paraId="2D063EEF" w14:textId="77777777" w:rsidR="005166C9" w:rsidRPr="003305C4" w:rsidRDefault="005166C9" w:rsidP="005166C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5166C9" w:rsidRPr="003305C4" w:rsidRDefault="005166C9" w:rsidP="005166C9">
            <w:pPr>
              <w:rPr>
                <w:sz w:val="22"/>
                <w:szCs w:val="22"/>
              </w:rPr>
            </w:pPr>
          </w:p>
          <w:p w14:paraId="6D4F54D5" w14:textId="77777777" w:rsidR="005166C9" w:rsidRPr="003305C4" w:rsidRDefault="005166C9" w:rsidP="005166C9">
            <w:pPr>
              <w:rPr>
                <w:sz w:val="22"/>
                <w:szCs w:val="22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24C9D6E0" w14:textId="77777777" w:rsidR="005166C9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 ocenę końcową składa się suma uzyskanych punktów</w:t>
            </w:r>
          </w:p>
          <w:p w14:paraId="3C54574E" w14:textId="6E4526F7" w:rsidR="005166C9" w:rsidRPr="00351158" w:rsidRDefault="005166C9" w:rsidP="005166C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cena końcowa = 50% średnia arytmetyczna z ocen uzyskanych na ćwiczeniach + 50% ocena z zaliczenia końcowego. Warunki te są przedstawiane na pierwszych zajęciach z modułu.</w:t>
            </w:r>
            <w:r w:rsidRPr="00351158">
              <w:rPr>
                <w:color w:val="000000"/>
                <w:sz w:val="22"/>
                <w:szCs w:val="22"/>
              </w:rPr>
              <w:t>%</w:t>
            </w:r>
            <w:r w:rsidRPr="00351158">
              <w:rPr>
                <w:sz w:val="22"/>
                <w:szCs w:val="22"/>
              </w:rPr>
              <w:t>.</w:t>
            </w:r>
          </w:p>
        </w:tc>
      </w:tr>
      <w:tr w:rsidR="005166C9" w:rsidRPr="003305C4" w14:paraId="1DD1159E" w14:textId="77777777" w:rsidTr="00941F69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166C9" w:rsidRPr="003305C4" w:rsidRDefault="005166C9" w:rsidP="005166C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9961F91" w14:textId="77777777" w:rsidR="005166C9" w:rsidRPr="00351158" w:rsidRDefault="005166C9" w:rsidP="005166C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51158">
              <w:rPr>
                <w:iCs/>
                <w:color w:val="000000"/>
                <w:sz w:val="22"/>
                <w:szCs w:val="22"/>
              </w:rPr>
              <w:t xml:space="preserve">Kontaktowe: </w:t>
            </w:r>
          </w:p>
          <w:p w14:paraId="2F45B7BF" w14:textId="18E10327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r w:rsidRPr="00351158">
              <w:rPr>
                <w:iCs/>
                <w:color w:val="000000"/>
                <w:sz w:val="22"/>
                <w:szCs w:val="22"/>
              </w:rPr>
              <w:t>- wykłady  (</w:t>
            </w:r>
            <w:r w:rsidRPr="00351158">
              <w:rPr>
                <w:color w:val="000000"/>
                <w:sz w:val="22"/>
                <w:szCs w:val="22"/>
              </w:rPr>
              <w:t>10 godz./0,40 ECTS)</w:t>
            </w:r>
          </w:p>
          <w:p w14:paraId="20A6EB76" w14:textId="0B42A9EA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r w:rsidRPr="00351158">
              <w:rPr>
                <w:color w:val="000000"/>
                <w:sz w:val="22"/>
                <w:szCs w:val="22"/>
              </w:rPr>
              <w:t>- ćwiczenia (20 godz./0,80 ECTS)</w:t>
            </w:r>
          </w:p>
          <w:p w14:paraId="2E50BB35" w14:textId="17504BEA" w:rsidR="005166C9" w:rsidRPr="00351158" w:rsidRDefault="00E210EA" w:rsidP="005166C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 konsultacje (8</w:t>
            </w:r>
            <w:r w:rsidR="005166C9" w:rsidRPr="00351158">
              <w:rPr>
                <w:iCs/>
                <w:color w:val="000000"/>
                <w:sz w:val="22"/>
                <w:szCs w:val="22"/>
              </w:rPr>
              <w:t xml:space="preserve"> godz./</w:t>
            </w:r>
            <w:r>
              <w:rPr>
                <w:color w:val="000000"/>
                <w:sz w:val="22"/>
                <w:szCs w:val="22"/>
              </w:rPr>
              <w:t>0,3</w:t>
            </w:r>
            <w:r w:rsidR="005166C9">
              <w:rPr>
                <w:color w:val="000000"/>
                <w:sz w:val="22"/>
                <w:szCs w:val="22"/>
              </w:rPr>
              <w:t>2</w:t>
            </w:r>
            <w:r w:rsidR="005166C9" w:rsidRPr="00351158">
              <w:rPr>
                <w:color w:val="000000"/>
                <w:sz w:val="22"/>
                <w:szCs w:val="22"/>
              </w:rPr>
              <w:t xml:space="preserve"> ECTS)</w:t>
            </w:r>
          </w:p>
          <w:p w14:paraId="6A2AA902" w14:textId="04A8E1F1" w:rsidR="005166C9" w:rsidRPr="00351158" w:rsidRDefault="00E210EA" w:rsidP="005166C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 – 38 godz./1,52</w:t>
            </w:r>
            <w:r w:rsidR="005166C9" w:rsidRPr="00351158">
              <w:rPr>
                <w:color w:val="000000"/>
                <w:sz w:val="22"/>
                <w:szCs w:val="22"/>
              </w:rPr>
              <w:t xml:space="preserve"> ECTS</w:t>
            </w:r>
          </w:p>
          <w:p w14:paraId="433D1533" w14:textId="77777777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1A299E2" w14:textId="77777777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51158">
              <w:rPr>
                <w:color w:val="000000"/>
                <w:sz w:val="22"/>
                <w:szCs w:val="22"/>
              </w:rPr>
              <w:t>Niekontaktowe</w:t>
            </w:r>
            <w:proofErr w:type="spellEnd"/>
            <w:r w:rsidRPr="00351158">
              <w:rPr>
                <w:color w:val="000000"/>
                <w:sz w:val="22"/>
                <w:szCs w:val="22"/>
              </w:rPr>
              <w:t>:</w:t>
            </w:r>
          </w:p>
          <w:p w14:paraId="55F612A5" w14:textId="4F7F5AE0" w:rsidR="005166C9" w:rsidRPr="00351158" w:rsidRDefault="005166C9" w:rsidP="005166C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51158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E210EA">
              <w:rPr>
                <w:iCs/>
                <w:color w:val="000000"/>
                <w:sz w:val="22"/>
                <w:szCs w:val="22"/>
              </w:rPr>
              <w:t>przygotowanie do ćwiczeń (10 godz./0,4</w:t>
            </w:r>
            <w:r w:rsidRPr="00351158">
              <w:rPr>
                <w:iCs/>
                <w:color w:val="000000"/>
                <w:sz w:val="22"/>
                <w:szCs w:val="22"/>
              </w:rPr>
              <w:t xml:space="preserve"> ECTS)</w:t>
            </w:r>
          </w:p>
          <w:p w14:paraId="5C362FD7" w14:textId="64EF5B70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r w:rsidRPr="00351158">
              <w:rPr>
                <w:iCs/>
                <w:color w:val="000000"/>
                <w:sz w:val="22"/>
                <w:szCs w:val="22"/>
              </w:rPr>
              <w:t>- studiowanie literatury (15 godz./</w:t>
            </w:r>
            <w:r w:rsidRPr="00351158">
              <w:rPr>
                <w:color w:val="000000"/>
                <w:sz w:val="22"/>
                <w:szCs w:val="22"/>
              </w:rPr>
              <w:t>0,6 ECTS)</w:t>
            </w:r>
          </w:p>
          <w:p w14:paraId="106459E1" w14:textId="623ABAAA" w:rsidR="005166C9" w:rsidRPr="00351158" w:rsidRDefault="005166C9" w:rsidP="005166C9">
            <w:pPr>
              <w:jc w:val="both"/>
              <w:rPr>
                <w:color w:val="000000"/>
                <w:sz w:val="22"/>
                <w:szCs w:val="22"/>
              </w:rPr>
            </w:pPr>
            <w:r w:rsidRPr="00351158">
              <w:rPr>
                <w:color w:val="000000"/>
                <w:sz w:val="22"/>
                <w:szCs w:val="22"/>
              </w:rPr>
              <w:t>- przygotowanie do zaliczenia (12 godz./0,48 ECTS)</w:t>
            </w:r>
          </w:p>
          <w:p w14:paraId="66E2973E" w14:textId="5C4B6104" w:rsidR="005166C9" w:rsidRPr="00351158" w:rsidRDefault="00E210EA" w:rsidP="005166C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 – 37 godz./1,48</w:t>
            </w:r>
            <w:r w:rsidR="005166C9" w:rsidRPr="00351158">
              <w:rPr>
                <w:color w:val="000000"/>
                <w:sz w:val="22"/>
                <w:szCs w:val="22"/>
              </w:rPr>
              <w:t xml:space="preserve"> ECTS</w:t>
            </w:r>
          </w:p>
        </w:tc>
      </w:tr>
      <w:tr w:rsidR="005166C9" w:rsidRPr="003305C4" w14:paraId="1172D0F6" w14:textId="77777777" w:rsidTr="00941F69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76B2D13" w:rsidR="005166C9" w:rsidRPr="003305C4" w:rsidRDefault="005166C9" w:rsidP="005166C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BF2ECC9" w14:textId="108F64FD" w:rsidR="005166C9" w:rsidRPr="00351158" w:rsidRDefault="005166C9" w:rsidP="005166C9">
            <w:pPr>
              <w:jc w:val="both"/>
              <w:rPr>
                <w:sz w:val="22"/>
                <w:szCs w:val="22"/>
              </w:rPr>
            </w:pPr>
            <w:r w:rsidRPr="00351158">
              <w:rPr>
                <w:sz w:val="22"/>
                <w:szCs w:val="22"/>
              </w:rPr>
              <w:t xml:space="preserve">Udział w wykładach - </w:t>
            </w:r>
            <w:r w:rsidRPr="00351158">
              <w:rPr>
                <w:color w:val="000000"/>
                <w:sz w:val="22"/>
                <w:szCs w:val="22"/>
              </w:rPr>
              <w:t xml:space="preserve">10 godz.; </w:t>
            </w:r>
            <w:r w:rsidRPr="00351158">
              <w:rPr>
                <w:sz w:val="22"/>
                <w:szCs w:val="22"/>
              </w:rPr>
              <w:t xml:space="preserve">w ćwiczeniach - </w:t>
            </w:r>
            <w:r w:rsidRPr="00351158">
              <w:rPr>
                <w:color w:val="000000"/>
                <w:sz w:val="22"/>
                <w:szCs w:val="22"/>
              </w:rPr>
              <w:t xml:space="preserve">20 godz.; </w:t>
            </w:r>
            <w:r w:rsidRPr="00351158">
              <w:rPr>
                <w:sz w:val="22"/>
                <w:szCs w:val="22"/>
              </w:rPr>
              <w:t xml:space="preserve">konsultacjach - </w:t>
            </w:r>
            <w:r w:rsidR="00E210E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godz.</w:t>
            </w:r>
          </w:p>
        </w:tc>
      </w:tr>
      <w:tr w:rsidR="005166C9" w:rsidRPr="003305C4" w14:paraId="51235208" w14:textId="77777777" w:rsidTr="00941F69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5166C9" w:rsidRPr="003305C4" w:rsidRDefault="005166C9" w:rsidP="005166C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46ECEF4" w14:textId="1A5484AD" w:rsidR="005166C9" w:rsidRPr="00351158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58">
              <w:rPr>
                <w:color w:val="000000" w:themeColor="text1"/>
                <w:sz w:val="22"/>
                <w:szCs w:val="22"/>
              </w:rPr>
              <w:t>W1 – BP_W04; W2 – BP_W08</w:t>
            </w:r>
          </w:p>
          <w:p w14:paraId="599A463F" w14:textId="564A3405" w:rsidR="005166C9" w:rsidRPr="00351158" w:rsidRDefault="005166C9" w:rsidP="005166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58">
              <w:rPr>
                <w:color w:val="000000" w:themeColor="text1"/>
                <w:sz w:val="22"/>
                <w:szCs w:val="22"/>
              </w:rPr>
              <w:t>U1 – BP_U04; U2 – BP_U05</w:t>
            </w:r>
          </w:p>
          <w:p w14:paraId="12F16102" w14:textId="0E85CA90" w:rsidR="005166C9" w:rsidRPr="00351158" w:rsidRDefault="005166C9" w:rsidP="005166C9">
            <w:pPr>
              <w:jc w:val="both"/>
              <w:rPr>
                <w:sz w:val="22"/>
                <w:szCs w:val="22"/>
              </w:rPr>
            </w:pPr>
            <w:r w:rsidRPr="00351158">
              <w:rPr>
                <w:color w:val="000000" w:themeColor="text1"/>
                <w:sz w:val="22"/>
                <w:szCs w:val="22"/>
              </w:rPr>
              <w:t>K1 – BP_K03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A9E8" w14:textId="77777777" w:rsidR="006D0270" w:rsidRDefault="006D0270" w:rsidP="008D17BD">
      <w:r>
        <w:separator/>
      </w:r>
    </w:p>
  </w:endnote>
  <w:endnote w:type="continuationSeparator" w:id="0">
    <w:p w14:paraId="60726CD3" w14:textId="77777777" w:rsidR="006D0270" w:rsidRDefault="006D027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A6C3EB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57D4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57D4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A6FE" w14:textId="77777777" w:rsidR="006D0270" w:rsidRDefault="006D0270" w:rsidP="008D17BD">
      <w:r>
        <w:separator/>
      </w:r>
    </w:p>
  </w:footnote>
  <w:footnote w:type="continuationSeparator" w:id="0">
    <w:p w14:paraId="2608359B" w14:textId="77777777" w:rsidR="006D0270" w:rsidRDefault="006D027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774"/>
    <w:multiLevelType w:val="hybridMultilevel"/>
    <w:tmpl w:val="11E60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4308A0"/>
    <w:multiLevelType w:val="hybridMultilevel"/>
    <w:tmpl w:val="4962B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951"/>
    <w:multiLevelType w:val="hybridMultilevel"/>
    <w:tmpl w:val="606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1B6737"/>
    <w:multiLevelType w:val="hybridMultilevel"/>
    <w:tmpl w:val="EB2C94E0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260174"/>
    <w:multiLevelType w:val="hybridMultilevel"/>
    <w:tmpl w:val="1B60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37FE"/>
    <w:multiLevelType w:val="hybridMultilevel"/>
    <w:tmpl w:val="0472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32F"/>
    <w:rsid w:val="000D45C2"/>
    <w:rsid w:val="000F45AD"/>
    <w:rsid w:val="000F587A"/>
    <w:rsid w:val="00101F00"/>
    <w:rsid w:val="00120398"/>
    <w:rsid w:val="00123155"/>
    <w:rsid w:val="001A6EBF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51158"/>
    <w:rsid w:val="003853C3"/>
    <w:rsid w:val="003B2531"/>
    <w:rsid w:val="003B32BF"/>
    <w:rsid w:val="00457679"/>
    <w:rsid w:val="004B189D"/>
    <w:rsid w:val="004D3DDF"/>
    <w:rsid w:val="004E014A"/>
    <w:rsid w:val="00500899"/>
    <w:rsid w:val="005166C9"/>
    <w:rsid w:val="0057184E"/>
    <w:rsid w:val="005869D2"/>
    <w:rsid w:val="00586CEC"/>
    <w:rsid w:val="00592A99"/>
    <w:rsid w:val="0063487A"/>
    <w:rsid w:val="006742BC"/>
    <w:rsid w:val="006D0270"/>
    <w:rsid w:val="006E62D3"/>
    <w:rsid w:val="006F3573"/>
    <w:rsid w:val="007B768F"/>
    <w:rsid w:val="0083437D"/>
    <w:rsid w:val="00834824"/>
    <w:rsid w:val="00850B52"/>
    <w:rsid w:val="00866E2A"/>
    <w:rsid w:val="0089357C"/>
    <w:rsid w:val="00893CD3"/>
    <w:rsid w:val="00896BC2"/>
    <w:rsid w:val="008A6C93"/>
    <w:rsid w:val="008D0B7E"/>
    <w:rsid w:val="008D13BA"/>
    <w:rsid w:val="008D17BD"/>
    <w:rsid w:val="00916DFE"/>
    <w:rsid w:val="0092197E"/>
    <w:rsid w:val="00941F69"/>
    <w:rsid w:val="00980EBB"/>
    <w:rsid w:val="0098654A"/>
    <w:rsid w:val="00991350"/>
    <w:rsid w:val="00992D17"/>
    <w:rsid w:val="009C2572"/>
    <w:rsid w:val="009E49CA"/>
    <w:rsid w:val="00A25D78"/>
    <w:rsid w:val="00A27747"/>
    <w:rsid w:val="00A33F66"/>
    <w:rsid w:val="00A6673A"/>
    <w:rsid w:val="00AA02DB"/>
    <w:rsid w:val="00AD6F61"/>
    <w:rsid w:val="00B32323"/>
    <w:rsid w:val="00B400C0"/>
    <w:rsid w:val="00B742CE"/>
    <w:rsid w:val="00B8293E"/>
    <w:rsid w:val="00BA2E91"/>
    <w:rsid w:val="00BF20FE"/>
    <w:rsid w:val="00BF5620"/>
    <w:rsid w:val="00C57D4C"/>
    <w:rsid w:val="00CD3047"/>
    <w:rsid w:val="00CD423D"/>
    <w:rsid w:val="00CF771D"/>
    <w:rsid w:val="00D00A94"/>
    <w:rsid w:val="00D2747A"/>
    <w:rsid w:val="00D552F8"/>
    <w:rsid w:val="00DC1DF4"/>
    <w:rsid w:val="00DC2364"/>
    <w:rsid w:val="00E210EA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046E0"/>
    <w:rsid w:val="00F2295C"/>
    <w:rsid w:val="00F31342"/>
    <w:rsid w:val="00F46BE5"/>
    <w:rsid w:val="00F62B98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F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F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A35-353F-4D53-B964-E9CBB4C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2</cp:revision>
  <cp:lastPrinted>2021-07-01T08:34:00Z</cp:lastPrinted>
  <dcterms:created xsi:type="dcterms:W3CDTF">2022-07-04T07:10:00Z</dcterms:created>
  <dcterms:modified xsi:type="dcterms:W3CDTF">2024-02-26T07:52:00Z</dcterms:modified>
</cp:coreProperties>
</file>